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1602" w:rsidRPr="00C16678" w:rsidRDefault="00F21602" w:rsidP="00872A4F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2A4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21602" w:rsidRDefault="00F21602" w:rsidP="00F64BED">
      <w:pPr>
        <w:pStyle w:val="ConsNonformat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pPr w:leftFromText="180" w:rightFromText="180" w:vertAnchor="page" w:horzAnchor="margin" w:tblpY="2339"/>
        <w:tblW w:w="10084" w:type="dxa"/>
        <w:tblLayout w:type="fixed"/>
        <w:tblLook w:val="0000"/>
      </w:tblPr>
      <w:tblGrid>
        <w:gridCol w:w="480"/>
        <w:gridCol w:w="1987"/>
        <w:gridCol w:w="544"/>
        <w:gridCol w:w="914"/>
        <w:gridCol w:w="861"/>
        <w:gridCol w:w="293"/>
        <w:gridCol w:w="5005"/>
      </w:tblGrid>
      <w:tr w:rsidR="00872A4F" w:rsidTr="00F64BED">
        <w:trPr>
          <w:cantSplit/>
          <w:trHeight w:val="80"/>
        </w:trPr>
        <w:tc>
          <w:tcPr>
            <w:tcW w:w="480" w:type="dxa"/>
          </w:tcPr>
          <w:p w:rsidR="00872A4F" w:rsidRDefault="00872A4F" w:rsidP="00EB034B">
            <w:pPr>
              <w:rPr>
                <w:b/>
              </w:rPr>
            </w:pPr>
          </w:p>
        </w:tc>
        <w:tc>
          <w:tcPr>
            <w:tcW w:w="1987" w:type="dxa"/>
          </w:tcPr>
          <w:p w:rsidR="00872A4F" w:rsidRPr="006E5A8C" w:rsidRDefault="00872A4F" w:rsidP="00221FE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</w:tcBorders>
          </w:tcPr>
          <w:p w:rsidR="00872A4F" w:rsidRPr="002A7691" w:rsidRDefault="00872A4F" w:rsidP="00F4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</w:rPr>
            </w:pPr>
          </w:p>
        </w:tc>
        <w:tc>
          <w:tcPr>
            <w:tcW w:w="293" w:type="dxa"/>
            <w:vMerge w:val="restart"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 w:val="restart"/>
            <w:vAlign w:val="center"/>
          </w:tcPr>
          <w:p w:rsidR="00872A4F" w:rsidRDefault="00872A4F" w:rsidP="00B42E34">
            <w:pPr>
              <w:jc w:val="both"/>
              <w:rPr>
                <w:sz w:val="28"/>
                <w:szCs w:val="28"/>
              </w:rPr>
            </w:pPr>
          </w:p>
          <w:p w:rsidR="00B42E34" w:rsidRDefault="00B42E34" w:rsidP="00B42E34">
            <w:pPr>
              <w:jc w:val="both"/>
              <w:rPr>
                <w:sz w:val="28"/>
                <w:szCs w:val="28"/>
              </w:rPr>
            </w:pPr>
          </w:p>
        </w:tc>
      </w:tr>
      <w:tr w:rsidR="00872A4F" w:rsidTr="00B66F9D">
        <w:trPr>
          <w:cantSplit/>
          <w:trHeight w:val="521"/>
        </w:trPr>
        <w:tc>
          <w:tcPr>
            <w:tcW w:w="4786" w:type="dxa"/>
            <w:gridSpan w:val="5"/>
          </w:tcPr>
          <w:p w:rsidR="006E5A8C" w:rsidRPr="00B66F9D" w:rsidRDefault="006E5A8C" w:rsidP="00B42E34">
            <w:pPr>
              <w:tabs>
                <w:tab w:val="left" w:pos="195"/>
                <w:tab w:val="center" w:pos="228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" w:type="dxa"/>
            <w:vMerge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</w:tbl>
    <w:p w:rsidR="00C4360B" w:rsidRDefault="00C4360B" w:rsidP="00B66F9D">
      <w:pPr>
        <w:jc w:val="center"/>
        <w:rPr>
          <w:b/>
          <w:sz w:val="28"/>
          <w:szCs w:val="28"/>
        </w:rPr>
      </w:pPr>
    </w:p>
    <w:p w:rsidR="00C4360B" w:rsidRDefault="00C4360B" w:rsidP="00C4360B">
      <w:pPr>
        <w:pStyle w:val="ConsNonformat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C4360B" w:rsidRDefault="00C4360B" w:rsidP="00C4360B">
      <w:pPr>
        <w:pStyle w:val="ConsNonformat"/>
      </w:pPr>
    </w:p>
    <w:p w:rsidR="00C4360B" w:rsidRDefault="00C4360B" w:rsidP="00C4360B">
      <w:pPr>
        <w:pStyle w:val="a3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C4360B" w:rsidTr="00F4533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4360B" w:rsidRPr="00C4360B" w:rsidRDefault="00C4360B" w:rsidP="00F45337">
            <w:pPr>
              <w:jc w:val="center"/>
              <w:rPr>
                <w:sz w:val="28"/>
                <w:szCs w:val="28"/>
              </w:rPr>
            </w:pPr>
          </w:p>
          <w:p w:rsidR="007B4F75" w:rsidRDefault="00C4360B" w:rsidP="00C4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Pr="00C4360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C4360B">
              <w:rPr>
                <w:sz w:val="28"/>
                <w:szCs w:val="28"/>
              </w:rPr>
              <w:t>Шаля</w:t>
            </w:r>
            <w:r w:rsidR="007B4F75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15571D">
              <w:rPr>
                <w:sz w:val="28"/>
                <w:szCs w:val="28"/>
              </w:rPr>
              <w:t>08</w:t>
            </w:r>
            <w:r w:rsidR="003D6AED">
              <w:rPr>
                <w:sz w:val="28"/>
                <w:szCs w:val="28"/>
              </w:rPr>
              <w:t>.</w:t>
            </w:r>
            <w:r w:rsidR="0015571D">
              <w:rPr>
                <w:sz w:val="28"/>
                <w:szCs w:val="28"/>
              </w:rPr>
              <w:t>11</w:t>
            </w:r>
            <w:r w:rsidR="007B4F75">
              <w:rPr>
                <w:sz w:val="28"/>
                <w:szCs w:val="28"/>
              </w:rPr>
              <w:t>.201</w:t>
            </w:r>
            <w:r w:rsidR="006636A4">
              <w:rPr>
                <w:sz w:val="28"/>
                <w:szCs w:val="28"/>
              </w:rPr>
              <w:t>7</w:t>
            </w:r>
            <w:r w:rsidR="007B4F75">
              <w:rPr>
                <w:sz w:val="28"/>
                <w:szCs w:val="28"/>
              </w:rPr>
              <w:t xml:space="preserve"> года</w:t>
            </w:r>
          </w:p>
          <w:p w:rsidR="007B4F75" w:rsidRPr="00C4360B" w:rsidRDefault="007B4F75" w:rsidP="00C4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B66F9D" w:rsidRPr="00A8661D" w:rsidRDefault="00A8661D" w:rsidP="00B66F9D">
      <w:pPr>
        <w:jc w:val="center"/>
        <w:rPr>
          <w:b/>
          <w:sz w:val="28"/>
          <w:szCs w:val="28"/>
        </w:rPr>
      </w:pPr>
      <w:r w:rsidRPr="00A8661D">
        <w:rPr>
          <w:b/>
          <w:sz w:val="28"/>
          <w:szCs w:val="28"/>
        </w:rPr>
        <w:t>Информация</w:t>
      </w:r>
    </w:p>
    <w:p w:rsidR="00E50947" w:rsidRDefault="00BC19ED" w:rsidP="003D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661D" w:rsidRPr="00A8661D">
        <w:rPr>
          <w:b/>
          <w:sz w:val="28"/>
          <w:szCs w:val="28"/>
        </w:rPr>
        <w:t xml:space="preserve"> результатах проведения плановой </w:t>
      </w:r>
      <w:r w:rsidR="00606A0D">
        <w:rPr>
          <w:b/>
          <w:sz w:val="28"/>
          <w:szCs w:val="28"/>
        </w:rPr>
        <w:t>выездной</w:t>
      </w:r>
      <w:r w:rsidR="00A8661D" w:rsidRPr="00A8661D">
        <w:rPr>
          <w:b/>
          <w:sz w:val="28"/>
          <w:szCs w:val="28"/>
        </w:rPr>
        <w:t xml:space="preserve"> проверки в  отношении</w:t>
      </w:r>
      <w:r w:rsidR="00262C8B" w:rsidRPr="00262C8B">
        <w:rPr>
          <w:b/>
          <w:color w:val="504D4D"/>
          <w:sz w:val="28"/>
          <w:szCs w:val="28"/>
        </w:rPr>
        <w:t xml:space="preserve"> </w:t>
      </w:r>
      <w:r w:rsidR="00262C8B" w:rsidRPr="00C63B7A">
        <w:rPr>
          <w:b/>
          <w:color w:val="504D4D"/>
          <w:sz w:val="28"/>
          <w:szCs w:val="28"/>
        </w:rPr>
        <w:t xml:space="preserve">Муниципального </w:t>
      </w:r>
      <w:r w:rsidR="003D6AED" w:rsidRPr="00CE1120">
        <w:rPr>
          <w:rFonts w:eastAsia="Calibri"/>
          <w:b/>
          <w:sz w:val="28"/>
          <w:szCs w:val="28"/>
        </w:rPr>
        <w:t xml:space="preserve">казенного </w:t>
      </w:r>
      <w:r w:rsidR="00606A0D" w:rsidRPr="00083519">
        <w:rPr>
          <w:rFonts w:eastAsia="Calibri"/>
          <w:b/>
          <w:color w:val="000000"/>
          <w:sz w:val="28"/>
          <w:szCs w:val="28"/>
        </w:rPr>
        <w:t>дошкольно</w:t>
      </w:r>
      <w:r w:rsidR="00606A0D">
        <w:rPr>
          <w:rFonts w:eastAsia="Calibri"/>
          <w:b/>
          <w:color w:val="000000"/>
          <w:sz w:val="28"/>
          <w:szCs w:val="28"/>
        </w:rPr>
        <w:t>го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образовательно</w:t>
      </w:r>
      <w:r w:rsidR="00606A0D">
        <w:rPr>
          <w:rFonts w:eastAsia="Calibri"/>
          <w:b/>
          <w:color w:val="000000"/>
          <w:sz w:val="28"/>
          <w:szCs w:val="28"/>
        </w:rPr>
        <w:t>го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учреждени</w:t>
      </w:r>
      <w:r w:rsidR="00606A0D">
        <w:rPr>
          <w:rFonts w:eastAsia="Calibri"/>
          <w:b/>
          <w:color w:val="000000"/>
          <w:sz w:val="28"/>
          <w:szCs w:val="28"/>
        </w:rPr>
        <w:t>я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 Шалинского городского округа «Детский сад № </w:t>
      </w:r>
      <w:r w:rsidR="0015571D">
        <w:rPr>
          <w:rFonts w:eastAsia="Calibri"/>
          <w:b/>
          <w:color w:val="000000"/>
          <w:sz w:val="28"/>
          <w:szCs w:val="28"/>
        </w:rPr>
        <w:t>11</w:t>
      </w:r>
      <w:r w:rsidR="00606A0D" w:rsidRPr="00083519">
        <w:rPr>
          <w:rFonts w:eastAsia="Calibri"/>
          <w:b/>
          <w:color w:val="000000"/>
          <w:sz w:val="28"/>
          <w:szCs w:val="28"/>
        </w:rPr>
        <w:t>»</w:t>
      </w:r>
      <w:r w:rsidR="00606A0D" w:rsidRPr="00083519">
        <w:rPr>
          <w:b/>
          <w:sz w:val="28"/>
          <w:szCs w:val="28"/>
        </w:rPr>
        <w:t xml:space="preserve">  </w:t>
      </w:r>
    </w:p>
    <w:p w:rsidR="00A8661D" w:rsidRPr="00A8661D" w:rsidRDefault="00606A0D" w:rsidP="003D6AED">
      <w:pPr>
        <w:jc w:val="center"/>
        <w:rPr>
          <w:b/>
          <w:sz w:val="28"/>
          <w:szCs w:val="28"/>
        </w:rPr>
      </w:pPr>
      <w:r w:rsidRPr="00083519">
        <w:rPr>
          <w:b/>
          <w:sz w:val="28"/>
          <w:szCs w:val="28"/>
        </w:rPr>
        <w:t xml:space="preserve">                                                                           </w:t>
      </w:r>
      <w:r w:rsidRPr="00083519">
        <w:rPr>
          <w:rFonts w:eastAsia="Calibri"/>
          <w:b/>
          <w:sz w:val="28"/>
          <w:szCs w:val="28"/>
        </w:rPr>
        <w:t xml:space="preserve"> </w:t>
      </w:r>
      <w:r w:rsidR="003D6AED" w:rsidRPr="00CE1120">
        <w:rPr>
          <w:rFonts w:eastAsia="Calibri"/>
          <w:sz w:val="28"/>
          <w:szCs w:val="28"/>
        </w:rPr>
        <w:t xml:space="preserve"> </w:t>
      </w:r>
    </w:p>
    <w:p w:rsidR="00E079E6" w:rsidRPr="00262C8B" w:rsidRDefault="00E50947" w:rsidP="00606A0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61D" w:rsidRPr="00505098">
        <w:rPr>
          <w:sz w:val="28"/>
          <w:szCs w:val="28"/>
        </w:rPr>
        <w:t xml:space="preserve">В </w:t>
      </w:r>
      <w:r w:rsidR="00A8661D">
        <w:rPr>
          <w:sz w:val="28"/>
          <w:szCs w:val="28"/>
        </w:rPr>
        <w:t xml:space="preserve">соответствии с частью 8 статьи 99 </w:t>
      </w:r>
      <w:r w:rsidR="00A8661D" w:rsidRPr="00505098">
        <w:rPr>
          <w:sz w:val="28"/>
          <w:szCs w:val="28"/>
        </w:rPr>
        <w:t xml:space="preserve"> Федерального закона Р</w:t>
      </w:r>
      <w:r w:rsidR="00A8661D">
        <w:rPr>
          <w:sz w:val="28"/>
          <w:szCs w:val="28"/>
        </w:rPr>
        <w:t xml:space="preserve">оссийской </w:t>
      </w:r>
      <w:r w:rsidR="00A8661D" w:rsidRPr="00505098">
        <w:rPr>
          <w:sz w:val="28"/>
          <w:szCs w:val="28"/>
        </w:rPr>
        <w:t>Ф</w:t>
      </w:r>
      <w:r w:rsidR="00A8661D">
        <w:rPr>
          <w:sz w:val="28"/>
          <w:szCs w:val="28"/>
        </w:rPr>
        <w:t xml:space="preserve">едерации </w:t>
      </w:r>
      <w:r w:rsidR="00A8661D" w:rsidRPr="00505098">
        <w:rPr>
          <w:sz w:val="28"/>
          <w:szCs w:val="28"/>
        </w:rPr>
        <w:t xml:space="preserve"> от 05.04.2013  №</w:t>
      </w:r>
      <w:r w:rsidR="00A8661D">
        <w:rPr>
          <w:sz w:val="28"/>
          <w:szCs w:val="28"/>
        </w:rPr>
        <w:t xml:space="preserve"> </w:t>
      </w:r>
      <w:r w:rsidR="00A8661D" w:rsidRPr="0050509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1775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Федеральный закон  № 44-ФЗ)</w:t>
      </w:r>
      <w:r w:rsidR="00A8661D">
        <w:rPr>
          <w:sz w:val="28"/>
          <w:szCs w:val="28"/>
        </w:rPr>
        <w:t>,</w:t>
      </w:r>
      <w:r w:rsidR="00D4650B">
        <w:rPr>
          <w:sz w:val="28"/>
          <w:szCs w:val="28"/>
        </w:rPr>
        <w:t xml:space="preserve"> </w:t>
      </w:r>
      <w:r w:rsidR="00B66F9D">
        <w:rPr>
          <w:sz w:val="28"/>
          <w:szCs w:val="28"/>
        </w:rPr>
        <w:t xml:space="preserve"> </w:t>
      </w:r>
      <w:r w:rsidR="00E079E6">
        <w:rPr>
          <w:sz w:val="28"/>
          <w:szCs w:val="28"/>
        </w:rPr>
        <w:t>п</w:t>
      </w:r>
      <w:r w:rsidR="00E079E6" w:rsidRPr="002757C1">
        <w:rPr>
          <w:color w:val="504D4D"/>
          <w:sz w:val="28"/>
          <w:szCs w:val="28"/>
        </w:rPr>
        <w:t>лан</w:t>
      </w:r>
      <w:r w:rsidR="00E079E6">
        <w:rPr>
          <w:color w:val="504D4D"/>
          <w:sz w:val="28"/>
          <w:szCs w:val="28"/>
        </w:rPr>
        <w:t>ом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>проведения 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E079E6" w:rsidRPr="00891F83">
        <w:rPr>
          <w:color w:val="504D4D"/>
          <w:sz w:val="28"/>
          <w:szCs w:val="28"/>
        </w:rPr>
        <w:t xml:space="preserve"> Шалинского городского </w:t>
      </w:r>
      <w:r w:rsidR="00606A0D">
        <w:rPr>
          <w:color w:val="504D4D"/>
          <w:sz w:val="28"/>
          <w:szCs w:val="28"/>
        </w:rPr>
        <w:t>на</w:t>
      </w:r>
      <w:r w:rsidR="009E58B0">
        <w:rPr>
          <w:color w:val="504D4D"/>
          <w:sz w:val="28"/>
          <w:szCs w:val="28"/>
        </w:rPr>
        <w:t xml:space="preserve"> </w:t>
      </w:r>
      <w:r w:rsidR="0015571D">
        <w:rPr>
          <w:color w:val="504D4D"/>
          <w:sz w:val="28"/>
          <w:szCs w:val="28"/>
        </w:rPr>
        <w:t xml:space="preserve"> второе </w:t>
      </w:r>
      <w:r w:rsidR="009E58B0">
        <w:rPr>
          <w:color w:val="504D4D"/>
          <w:sz w:val="28"/>
          <w:szCs w:val="28"/>
        </w:rPr>
        <w:t xml:space="preserve"> полугоди</w:t>
      </w:r>
      <w:r w:rsidR="00606A0D">
        <w:rPr>
          <w:color w:val="504D4D"/>
          <w:sz w:val="28"/>
          <w:szCs w:val="28"/>
        </w:rPr>
        <w:t>е</w:t>
      </w:r>
      <w:r w:rsidR="009E58B0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7</w:t>
      </w:r>
      <w:r w:rsidR="009E58B0">
        <w:rPr>
          <w:color w:val="504D4D"/>
          <w:sz w:val="28"/>
          <w:szCs w:val="28"/>
        </w:rPr>
        <w:t xml:space="preserve"> года</w:t>
      </w:r>
      <w:r w:rsidR="00E079E6">
        <w:rPr>
          <w:color w:val="504D4D"/>
          <w:sz w:val="28"/>
          <w:szCs w:val="28"/>
        </w:rPr>
        <w:t xml:space="preserve">, утвержденного </w:t>
      </w:r>
      <w:r w:rsidR="00E079E6" w:rsidRPr="00891F83">
        <w:rPr>
          <w:color w:val="504D4D"/>
          <w:sz w:val="28"/>
          <w:szCs w:val="28"/>
        </w:rPr>
        <w:t>приказ</w:t>
      </w:r>
      <w:r w:rsidR="00E079E6">
        <w:rPr>
          <w:color w:val="504D4D"/>
          <w:sz w:val="28"/>
          <w:szCs w:val="28"/>
        </w:rPr>
        <w:t xml:space="preserve">ом 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Финансового управления администрации Шалинского городского округа  </w:t>
      </w:r>
      <w:r w:rsidR="00E079E6" w:rsidRPr="00891F83">
        <w:rPr>
          <w:color w:val="504D4D"/>
          <w:sz w:val="28"/>
          <w:szCs w:val="28"/>
        </w:rPr>
        <w:t>от</w:t>
      </w:r>
      <w:r>
        <w:rPr>
          <w:color w:val="504D4D"/>
          <w:sz w:val="28"/>
          <w:szCs w:val="28"/>
        </w:rPr>
        <w:t xml:space="preserve"> </w:t>
      </w:r>
      <w:r w:rsidR="00E079E6" w:rsidRPr="00891F83">
        <w:rPr>
          <w:color w:val="504D4D"/>
          <w:sz w:val="28"/>
          <w:szCs w:val="28"/>
        </w:rPr>
        <w:t xml:space="preserve"> </w:t>
      </w:r>
      <w:r w:rsidR="0015571D">
        <w:rPr>
          <w:color w:val="504D4D"/>
          <w:sz w:val="28"/>
          <w:szCs w:val="28"/>
        </w:rPr>
        <w:t>28</w:t>
      </w:r>
      <w:r w:rsidR="00E079E6" w:rsidRPr="00891F83">
        <w:rPr>
          <w:color w:val="504D4D"/>
          <w:sz w:val="28"/>
          <w:szCs w:val="28"/>
        </w:rPr>
        <w:t>.</w:t>
      </w:r>
      <w:r w:rsidR="0015571D">
        <w:rPr>
          <w:color w:val="504D4D"/>
          <w:sz w:val="28"/>
          <w:szCs w:val="28"/>
        </w:rPr>
        <w:t>06</w:t>
      </w:r>
      <w:r w:rsidR="00E079E6" w:rsidRPr="00891F83">
        <w:rPr>
          <w:color w:val="504D4D"/>
          <w:sz w:val="28"/>
          <w:szCs w:val="28"/>
        </w:rPr>
        <w:t>.201</w:t>
      </w:r>
      <w:r w:rsidR="0015571D">
        <w:rPr>
          <w:color w:val="504D4D"/>
          <w:sz w:val="28"/>
          <w:szCs w:val="28"/>
        </w:rPr>
        <w:t>7</w:t>
      </w:r>
      <w:r w:rsidR="00E079E6">
        <w:rPr>
          <w:color w:val="504D4D"/>
          <w:sz w:val="28"/>
          <w:szCs w:val="28"/>
        </w:rPr>
        <w:t xml:space="preserve"> </w:t>
      </w:r>
      <w:r w:rsidR="00800E76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 № </w:t>
      </w:r>
      <w:r w:rsidR="0015571D">
        <w:rPr>
          <w:color w:val="504D4D"/>
          <w:sz w:val="28"/>
          <w:szCs w:val="28"/>
        </w:rPr>
        <w:t>58</w:t>
      </w:r>
      <w:r w:rsidR="00E079E6">
        <w:rPr>
          <w:color w:val="504D4D"/>
          <w:sz w:val="28"/>
          <w:szCs w:val="28"/>
        </w:rPr>
        <w:t xml:space="preserve">, проведена  </w:t>
      </w:r>
      <w:r w:rsidR="00262C8B">
        <w:rPr>
          <w:color w:val="504D4D"/>
          <w:sz w:val="28"/>
          <w:szCs w:val="28"/>
        </w:rPr>
        <w:t>выездная</w:t>
      </w:r>
      <w:r w:rsidR="00E079E6">
        <w:rPr>
          <w:color w:val="504D4D"/>
          <w:sz w:val="28"/>
          <w:szCs w:val="28"/>
        </w:rPr>
        <w:t xml:space="preserve"> проверка</w:t>
      </w:r>
      <w:r w:rsidR="00262C8B">
        <w:rPr>
          <w:color w:val="504D4D"/>
          <w:sz w:val="28"/>
          <w:szCs w:val="28"/>
        </w:rPr>
        <w:t xml:space="preserve"> </w:t>
      </w:r>
      <w:r w:rsidR="00262C8B" w:rsidRPr="00262C8B">
        <w:rPr>
          <w:color w:val="504D4D"/>
          <w:sz w:val="28"/>
          <w:szCs w:val="28"/>
        </w:rPr>
        <w:t>Муниципального казенного</w:t>
      </w:r>
      <w:r w:rsidR="00606A0D" w:rsidRPr="00606A0D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>дошкольного образовательного</w:t>
      </w:r>
      <w:r w:rsidR="00606A0D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 xml:space="preserve"> учреждения       Шалинского городского </w:t>
      </w:r>
      <w:r w:rsidR="004A77AC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 xml:space="preserve">округа «Детский сад № </w:t>
      </w:r>
      <w:r w:rsidR="0015571D">
        <w:rPr>
          <w:rFonts w:eastAsia="Calibri"/>
          <w:color w:val="000000"/>
          <w:sz w:val="28"/>
          <w:szCs w:val="28"/>
        </w:rPr>
        <w:t>11</w:t>
      </w:r>
      <w:r w:rsidR="00606A0D" w:rsidRPr="00083519">
        <w:rPr>
          <w:rFonts w:eastAsia="Calibri"/>
          <w:color w:val="000000"/>
          <w:sz w:val="28"/>
          <w:szCs w:val="28"/>
        </w:rPr>
        <w:t>»</w:t>
      </w:r>
      <w:r w:rsidR="00606A0D">
        <w:rPr>
          <w:rFonts w:eastAsia="Calibri"/>
          <w:color w:val="000000"/>
          <w:sz w:val="28"/>
          <w:szCs w:val="28"/>
        </w:rPr>
        <w:t xml:space="preserve"> (далее - Детский сад № </w:t>
      </w:r>
      <w:r w:rsidR="0015571D">
        <w:rPr>
          <w:rFonts w:eastAsia="Calibri"/>
          <w:color w:val="000000"/>
          <w:sz w:val="28"/>
          <w:szCs w:val="28"/>
        </w:rPr>
        <w:t>11</w:t>
      </w:r>
      <w:r w:rsidR="00606A0D">
        <w:rPr>
          <w:rFonts w:eastAsia="Calibri"/>
          <w:color w:val="000000"/>
          <w:sz w:val="28"/>
          <w:szCs w:val="28"/>
        </w:rPr>
        <w:t>)</w:t>
      </w:r>
      <w:r w:rsidR="00E079E6" w:rsidRPr="00262C8B">
        <w:rPr>
          <w:color w:val="504D4D"/>
          <w:sz w:val="28"/>
          <w:szCs w:val="28"/>
        </w:rPr>
        <w:t xml:space="preserve">, </w:t>
      </w:r>
      <w:r w:rsidR="009E58B0" w:rsidRPr="00262C8B">
        <w:rPr>
          <w:color w:val="504D4D"/>
          <w:sz w:val="28"/>
          <w:szCs w:val="28"/>
        </w:rPr>
        <w:t>за</w:t>
      </w:r>
      <w:r w:rsidR="00E079E6" w:rsidRPr="00262C8B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6</w:t>
      </w:r>
      <w:r w:rsidR="00E079E6" w:rsidRPr="00262C8B">
        <w:rPr>
          <w:color w:val="504D4D"/>
          <w:sz w:val="28"/>
          <w:szCs w:val="28"/>
        </w:rPr>
        <w:t xml:space="preserve"> год.</w:t>
      </w:r>
    </w:p>
    <w:p w:rsidR="000A0B0C" w:rsidRDefault="00153D9D" w:rsidP="00E5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Цель</w:t>
      </w:r>
      <w:r w:rsidR="000C3038">
        <w:rPr>
          <w:sz w:val="28"/>
          <w:szCs w:val="28"/>
        </w:rPr>
        <w:t>ю</w:t>
      </w:r>
      <w:r>
        <w:rPr>
          <w:sz w:val="28"/>
          <w:szCs w:val="28"/>
        </w:rPr>
        <w:t xml:space="preserve"> проведения контрольного мероприятия:</w:t>
      </w:r>
      <w:r w:rsidR="000C303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.</w:t>
      </w:r>
      <w:r w:rsidR="003A40E8">
        <w:rPr>
          <w:sz w:val="28"/>
          <w:szCs w:val="28"/>
        </w:rPr>
        <w:t xml:space="preserve">       </w:t>
      </w:r>
    </w:p>
    <w:p w:rsidR="008C3D11" w:rsidRDefault="00C740AD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797"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>По результатам проверки выявлены следующие нарушения и недостатки:</w:t>
      </w:r>
    </w:p>
    <w:p w:rsidR="0015571D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лан-график</w:t>
      </w:r>
      <w:r w:rsidRPr="000B0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9.02.2016 № 1 на 2016 год размещен не своевременно на сайте  портала закупок </w:t>
      </w:r>
      <w:r w:rsidRPr="004D6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рушением установленного срока, на основании  Приказа  </w:t>
      </w:r>
      <w:r>
        <w:rPr>
          <w:color w:val="504D4D"/>
          <w:sz w:val="28"/>
          <w:szCs w:val="28"/>
        </w:rPr>
        <w:t>Министерства экономического развития  Российской</w:t>
      </w:r>
      <w:r w:rsidRPr="002971EE">
        <w:rPr>
          <w:color w:val="504D4D"/>
          <w:sz w:val="28"/>
          <w:szCs w:val="28"/>
        </w:rPr>
        <w:t xml:space="preserve"> Федера</w:t>
      </w:r>
      <w:r>
        <w:rPr>
          <w:color w:val="504D4D"/>
          <w:sz w:val="28"/>
          <w:szCs w:val="28"/>
        </w:rPr>
        <w:t>ции и федерального</w:t>
      </w:r>
      <w:r w:rsidRPr="002971EE">
        <w:rPr>
          <w:color w:val="504D4D"/>
          <w:sz w:val="28"/>
          <w:szCs w:val="28"/>
        </w:rPr>
        <w:t xml:space="preserve"> казначейства от </w:t>
      </w:r>
      <w:r>
        <w:rPr>
          <w:color w:val="504D4D"/>
          <w:sz w:val="28"/>
          <w:szCs w:val="28"/>
        </w:rPr>
        <w:t>31</w:t>
      </w:r>
      <w:r w:rsidRPr="002971EE">
        <w:rPr>
          <w:color w:val="504D4D"/>
          <w:sz w:val="28"/>
          <w:szCs w:val="28"/>
        </w:rPr>
        <w:t>.0</w:t>
      </w:r>
      <w:r>
        <w:rPr>
          <w:color w:val="504D4D"/>
          <w:sz w:val="28"/>
          <w:szCs w:val="28"/>
        </w:rPr>
        <w:t>3</w:t>
      </w:r>
      <w:r w:rsidRPr="002971EE">
        <w:rPr>
          <w:color w:val="504D4D"/>
          <w:sz w:val="28"/>
          <w:szCs w:val="28"/>
        </w:rPr>
        <w:t>.201</w:t>
      </w:r>
      <w:r>
        <w:rPr>
          <w:color w:val="504D4D"/>
          <w:sz w:val="28"/>
          <w:szCs w:val="28"/>
        </w:rPr>
        <w:t>5</w:t>
      </w:r>
      <w:r w:rsidRPr="002971EE">
        <w:rPr>
          <w:color w:val="504D4D"/>
          <w:sz w:val="28"/>
          <w:szCs w:val="28"/>
        </w:rPr>
        <w:t xml:space="preserve"> №</w:t>
      </w:r>
      <w:r>
        <w:rPr>
          <w:color w:val="504D4D"/>
          <w:sz w:val="28"/>
          <w:szCs w:val="28"/>
        </w:rPr>
        <w:t xml:space="preserve"> 182/7н  «Об особенностях  размещения в единой информационной системе или до ввода в эксплуатацию указанной системы на официальном сайте  Российской Федерации в информационно-телекоммуникационной сети «Интернет» для размещения  информации  о размещении  заказов на поставки товаров, выполнение работ, оказание услуг, планов-графиков размещение заказов на 2015-2016», (далее -  Приказ № 182/7н),</w:t>
      </w:r>
      <w:r>
        <w:rPr>
          <w:sz w:val="28"/>
          <w:szCs w:val="28"/>
        </w:rPr>
        <w:t xml:space="preserve">  и   статьи 21 Федерального закона  № 44-ФЗ; </w:t>
      </w:r>
    </w:p>
    <w:p w:rsidR="0015571D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 план-график от 09.02.2016 № 1 не соответствует бюджетной смете в отношении количества закупок, нет достаточного обоснования для конкретных закупок, нарушение   статьи 13 Федерального закона 44-ФЗ,</w:t>
      </w:r>
      <w:r w:rsidRPr="00314832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и осуществляют закупки для обеспечения  муниципальных  нужд, а именно для  достижения целей и реализации мероприятий, предусмотренных муниципальными программами;</w:t>
      </w:r>
    </w:p>
    <w:p w:rsidR="0015571D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столбце 14 плана-графика  обоснование внесения изменений - информация отсутствует;</w:t>
      </w:r>
    </w:p>
    <w:p w:rsidR="0015571D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в части договоров (контрактов) в  предмете контракта  не указывают,  что закупка осуществлялась на основании пунктов 4, 5, 8 части 1 статьи 93 Федерального закона № 44-ФЗ; </w:t>
      </w:r>
    </w:p>
    <w:p w:rsidR="0015571D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F754BA">
        <w:rPr>
          <w:sz w:val="28"/>
          <w:szCs w:val="28"/>
        </w:rPr>
        <w:t>в  контрактах (договорах)  на основании части 2 статьи 34 Федерального закона  № 44-ФЗ  не прописано в условиях, что цена контракта является твердой и  определяется на весь срок исполнения контракта;</w:t>
      </w:r>
    </w:p>
    <w:p w:rsidR="0015571D" w:rsidRDefault="0015571D" w:rsidP="001557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договорах (контрактах), заключенных с субъектами малого предпринимательства, не включено обязательное условие о сроках оплаты Детским садом № 11, поставленного товара в  соответствии с пунктом 8 статьи 30 Федерального закона № 44-ФЗ;</w:t>
      </w:r>
    </w:p>
    <w:p w:rsidR="0015571D" w:rsidRDefault="0015571D" w:rsidP="001557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  части контрактах  на основании части 8 статьи 34 Федерального закона № 44-ФЗ  не прописано в условиях стоимостная оценка за неисполнение или ненадлежащее исполнение поставщиком обязательств, предусмотренных контрактом, размер штрафа устанавливается контрактом в виде фиксированной суммы, определенной в порядке, установленном Правительством Российской Федерации;</w:t>
      </w:r>
    </w:p>
    <w:p w:rsidR="0015571D" w:rsidRDefault="0015571D" w:rsidP="001557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F754BA">
        <w:rPr>
          <w:sz w:val="28"/>
          <w:szCs w:val="28"/>
        </w:rPr>
        <w:t xml:space="preserve">установлено нарушение  части 4 пункта 1 статьи 93  Федерального закона  № 44-ФЗ,  </w:t>
      </w:r>
      <w:r>
        <w:rPr>
          <w:sz w:val="28"/>
          <w:szCs w:val="28"/>
        </w:rPr>
        <w:t>отдельные</w:t>
      </w:r>
      <w:r w:rsidRPr="00F754BA">
        <w:rPr>
          <w:sz w:val="28"/>
          <w:szCs w:val="28"/>
        </w:rPr>
        <w:t xml:space="preserve"> муниципальные контракты  (договора) </w:t>
      </w:r>
      <w:r>
        <w:rPr>
          <w:sz w:val="28"/>
          <w:szCs w:val="28"/>
        </w:rPr>
        <w:t xml:space="preserve"> </w:t>
      </w:r>
      <w:r w:rsidRPr="00F754BA">
        <w:rPr>
          <w:sz w:val="28"/>
          <w:szCs w:val="28"/>
        </w:rPr>
        <w:t>заключены на су</w:t>
      </w:r>
      <w:r>
        <w:rPr>
          <w:sz w:val="28"/>
          <w:szCs w:val="28"/>
        </w:rPr>
        <w:t>мму, превышающую 100000,00 рулей;</w:t>
      </w:r>
    </w:p>
    <w:p w:rsidR="0015571D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в отдельных договорах (контрактах) </w:t>
      </w:r>
      <w:r w:rsidRPr="00F754BA">
        <w:rPr>
          <w:sz w:val="28"/>
          <w:szCs w:val="28"/>
        </w:rPr>
        <w:t>в преамбуле не корректно прописан предмет договора, описание объекта закупки должно носить объективный характер;</w:t>
      </w:r>
    </w:p>
    <w:p w:rsidR="0015571D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F754BA">
        <w:rPr>
          <w:sz w:val="28"/>
          <w:szCs w:val="28"/>
        </w:rPr>
        <w:t>в договорах</w:t>
      </w:r>
      <w:r>
        <w:rPr>
          <w:sz w:val="28"/>
          <w:szCs w:val="28"/>
        </w:rPr>
        <w:t xml:space="preserve"> </w:t>
      </w:r>
      <w:r w:rsidRPr="00F754BA">
        <w:rPr>
          <w:sz w:val="28"/>
          <w:szCs w:val="28"/>
        </w:rPr>
        <w:t>(контрактах) заключенных с ИП</w:t>
      </w:r>
      <w:r>
        <w:rPr>
          <w:sz w:val="28"/>
          <w:szCs w:val="28"/>
        </w:rPr>
        <w:t xml:space="preserve"> </w:t>
      </w:r>
      <w:r w:rsidRPr="00F754BA">
        <w:rPr>
          <w:sz w:val="28"/>
          <w:szCs w:val="28"/>
        </w:rPr>
        <w:t>Лаптевым В.В., в предмете договора  предусмотрено продажа товара по ассортименту качества вместе с сертификатами качества, в данном случай сертификаты качества отсутствуют;</w:t>
      </w:r>
    </w:p>
    <w:p w:rsidR="0015571D" w:rsidRDefault="0015571D" w:rsidP="001557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к</w:t>
      </w:r>
      <w:r w:rsidRPr="00F754B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 контрактам (договорам)</w:t>
      </w:r>
      <w:r w:rsidRPr="00F754BA">
        <w:rPr>
          <w:sz w:val="28"/>
          <w:szCs w:val="28"/>
        </w:rPr>
        <w:t xml:space="preserve">  отсутствует спецификация и калькуляция с перечнем наименований  и количества товара, планируемых к приобретению по конкретному</w:t>
      </w:r>
      <w:r>
        <w:rPr>
          <w:sz w:val="28"/>
          <w:szCs w:val="28"/>
        </w:rPr>
        <w:t xml:space="preserve"> контракту</w:t>
      </w:r>
      <w:r w:rsidRPr="00F754B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754BA">
        <w:rPr>
          <w:sz w:val="28"/>
          <w:szCs w:val="28"/>
        </w:rPr>
        <w:t>договору</w:t>
      </w:r>
      <w:r>
        <w:rPr>
          <w:sz w:val="28"/>
          <w:szCs w:val="28"/>
        </w:rPr>
        <w:t>);</w:t>
      </w:r>
    </w:p>
    <w:p w:rsidR="0015571D" w:rsidRDefault="0015571D" w:rsidP="001557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становлены  нарушения   пункта 1 подпункта б)  статьи  95  Федерального закона № 44-ФЗ, Детский сад № 3  дополнительными соглашениями увеличил суммы договоров более чем на 10%;    </w:t>
      </w:r>
    </w:p>
    <w:p w:rsidR="0015571D" w:rsidRDefault="0015571D" w:rsidP="001557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 исполнении условий  отдельных договоров (контрактов)  со  стороны Детского сада № 11 в части оплаты обязательств перед поставщиками выявлено нарушение  пункта 2  части 1 статьи 94 Федерального закона          № 44-ФЗ;   </w:t>
      </w:r>
    </w:p>
    <w:p w:rsidR="0015571D" w:rsidRDefault="0015571D" w:rsidP="001557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установлено нарушение  части 3 статьи 103 Федерального закона             № 44-ФЗ, части 12 Правил ведения реестра контрактов, утвержденных Постановлением Правительства Российской Федерации от 28.11.2013 № 1084 «О порядке ведения реестров контрактов, заключенных заказчиками, и реестра контрактов, содержащего сведения, составляющие государственную тайну» (далее - Постановление № 1084), к  контракту  от 30.12.2015                   № 58/06245 (реестровый номер контракта № </w:t>
      </w:r>
      <w:r w:rsidRPr="00552722">
        <w:rPr>
          <w:sz w:val="28"/>
          <w:szCs w:val="28"/>
        </w:rPr>
        <w:t>3668401171416000001</w:t>
      </w:r>
      <w:r>
        <w:rPr>
          <w:sz w:val="28"/>
          <w:szCs w:val="28"/>
        </w:rPr>
        <w:t>), отсутствует информация об исполнении контракта;</w:t>
      </w:r>
    </w:p>
    <w:p w:rsidR="0015571D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извещении о проведении электронного аукциона к контракту                     № 0362300379816000004   указана дата и время окончания подачи заявок 04.04.2016  09</w:t>
      </w:r>
      <w:r w:rsidR="00DC51AF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="00DC51AF">
        <w:rPr>
          <w:sz w:val="28"/>
          <w:szCs w:val="28"/>
        </w:rPr>
        <w:t xml:space="preserve"> минут</w:t>
      </w:r>
      <w:r>
        <w:rPr>
          <w:sz w:val="28"/>
          <w:szCs w:val="28"/>
        </w:rPr>
        <w:t>, что не соответствует протоколу проведения итогов электронного аукциона, дата и время окончания подачи заявок 05.04.2016</w:t>
      </w:r>
      <w:r w:rsidR="00F21E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7</w:t>
      </w:r>
      <w:r w:rsidR="00DC51A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00</w:t>
      </w:r>
      <w:r w:rsidR="00DC51AF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475376" w:rsidRDefault="0015571D" w:rsidP="0015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 соответствии с частью 3 статьи 94 Федерального закона № 44-ФЗ для проверки предоставленных поставщиком (подрядчиком) результатов, предусмотренных контрактом, в части  их соответствия условиям контракта Детский сад № 11 обязан проводить экспертизу, экспертиза результатов предусмотренных контрактом не проводилась.  </w:t>
      </w:r>
      <w:r w:rsidR="00475376">
        <w:rPr>
          <w:sz w:val="28"/>
          <w:szCs w:val="28"/>
        </w:rPr>
        <w:t xml:space="preserve">     </w:t>
      </w:r>
    </w:p>
    <w:p w:rsidR="00A001D8" w:rsidRDefault="0015571D" w:rsidP="004F6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E34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 xml:space="preserve">В адрес </w:t>
      </w:r>
      <w:r w:rsidR="0071607B">
        <w:rPr>
          <w:sz w:val="28"/>
          <w:szCs w:val="28"/>
        </w:rPr>
        <w:t xml:space="preserve">руководителя </w:t>
      </w:r>
      <w:r w:rsidR="00B24797">
        <w:rPr>
          <w:sz w:val="28"/>
          <w:szCs w:val="28"/>
        </w:rPr>
        <w:t xml:space="preserve">  </w:t>
      </w:r>
      <w:r w:rsidR="00B24797" w:rsidRPr="00262C8B">
        <w:rPr>
          <w:color w:val="504D4D"/>
          <w:sz w:val="28"/>
          <w:szCs w:val="28"/>
        </w:rPr>
        <w:t>Муниципального казенного</w:t>
      </w:r>
      <w:r w:rsidR="00E8026A">
        <w:rPr>
          <w:color w:val="504D4D"/>
          <w:sz w:val="28"/>
          <w:szCs w:val="28"/>
        </w:rPr>
        <w:t xml:space="preserve"> </w:t>
      </w:r>
      <w:r w:rsidR="00417758">
        <w:rPr>
          <w:color w:val="504D4D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>дошкольного образовательного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 xml:space="preserve"> учреждения       Шалинского городского 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 xml:space="preserve">округа «Детский сад № </w:t>
      </w:r>
      <w:r>
        <w:rPr>
          <w:rFonts w:eastAsia="Calibri"/>
          <w:color w:val="000000"/>
          <w:sz w:val="28"/>
          <w:szCs w:val="28"/>
        </w:rPr>
        <w:t>11</w:t>
      </w:r>
      <w:r w:rsidR="00417758" w:rsidRPr="00083519">
        <w:rPr>
          <w:rFonts w:eastAsia="Calibri"/>
          <w:color w:val="000000"/>
          <w:sz w:val="28"/>
          <w:szCs w:val="28"/>
        </w:rPr>
        <w:t>»</w:t>
      </w:r>
      <w:r w:rsidR="00417758">
        <w:rPr>
          <w:color w:val="504D4D"/>
          <w:sz w:val="28"/>
          <w:szCs w:val="28"/>
        </w:rPr>
        <w:t xml:space="preserve">    </w:t>
      </w:r>
      <w:r w:rsidR="00A001D8">
        <w:rPr>
          <w:sz w:val="28"/>
          <w:szCs w:val="28"/>
        </w:rPr>
        <w:t>направлено предписание</w:t>
      </w:r>
      <w:r w:rsidR="008E1C34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="008E1C3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8E1C34">
        <w:rPr>
          <w:sz w:val="28"/>
          <w:szCs w:val="28"/>
        </w:rPr>
        <w:t>.201</w:t>
      </w:r>
      <w:r w:rsidR="00417758">
        <w:rPr>
          <w:sz w:val="28"/>
          <w:szCs w:val="28"/>
        </w:rPr>
        <w:t xml:space="preserve">7 </w:t>
      </w:r>
      <w:r w:rsidR="00A001D8">
        <w:rPr>
          <w:sz w:val="28"/>
          <w:szCs w:val="28"/>
        </w:rPr>
        <w:t xml:space="preserve"> с предложением </w:t>
      </w:r>
      <w:r w:rsidR="00417758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устранить установленные нарушения и недостатки.</w:t>
      </w:r>
    </w:p>
    <w:p w:rsidR="007D4676" w:rsidRDefault="007D4676" w:rsidP="004F6B09">
      <w:pPr>
        <w:jc w:val="both"/>
        <w:rPr>
          <w:sz w:val="28"/>
          <w:szCs w:val="28"/>
        </w:rPr>
      </w:pPr>
    </w:p>
    <w:p w:rsidR="007D4676" w:rsidRDefault="007D4676" w:rsidP="004F6B09">
      <w:pPr>
        <w:jc w:val="both"/>
        <w:rPr>
          <w:sz w:val="28"/>
          <w:szCs w:val="28"/>
        </w:rPr>
      </w:pPr>
    </w:p>
    <w:p w:rsidR="007D4676" w:rsidRDefault="007D4676" w:rsidP="004F6B09">
      <w:pPr>
        <w:jc w:val="both"/>
        <w:rPr>
          <w:sz w:val="28"/>
          <w:szCs w:val="28"/>
        </w:rPr>
      </w:pPr>
    </w:p>
    <w:p w:rsidR="00880651" w:rsidRDefault="0006793C" w:rsidP="000679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BC1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 xml:space="preserve">Ведущий специалист                            </w:t>
      </w:r>
      <w:r>
        <w:rPr>
          <w:sz w:val="28"/>
          <w:szCs w:val="28"/>
        </w:rPr>
        <w:t xml:space="preserve">              </w:t>
      </w:r>
      <w:r w:rsidR="005C3878">
        <w:rPr>
          <w:sz w:val="28"/>
          <w:szCs w:val="28"/>
        </w:rPr>
        <w:t xml:space="preserve">                Ячменева Л.А.</w:t>
      </w:r>
      <w:r w:rsidR="00FF2BC1">
        <w:rPr>
          <w:sz w:val="28"/>
          <w:szCs w:val="28"/>
        </w:rPr>
        <w:t xml:space="preserve">  </w:t>
      </w:r>
    </w:p>
    <w:p w:rsidR="005C3878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>Финансового управления</w:t>
      </w:r>
    </w:p>
    <w:p w:rsidR="00EC7E97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C3878">
        <w:rPr>
          <w:sz w:val="28"/>
          <w:szCs w:val="28"/>
        </w:rPr>
        <w:t>дминистрации Шалинского</w:t>
      </w:r>
    </w:p>
    <w:p w:rsidR="001F4911" w:rsidRDefault="005C3878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1F4911" w:rsidRDefault="001F4911" w:rsidP="007076AD">
      <w:pPr>
        <w:jc w:val="both"/>
        <w:rPr>
          <w:sz w:val="28"/>
          <w:szCs w:val="28"/>
        </w:rPr>
      </w:pPr>
    </w:p>
    <w:p w:rsidR="001F4911" w:rsidRDefault="001F4911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FF2BC1" w:rsidRDefault="00FF2BC1" w:rsidP="007076AD">
      <w:pPr>
        <w:jc w:val="both"/>
        <w:rPr>
          <w:sz w:val="28"/>
          <w:szCs w:val="28"/>
        </w:rPr>
      </w:pPr>
    </w:p>
    <w:p w:rsidR="003A40E8" w:rsidRPr="00C4360B" w:rsidRDefault="003A40E8" w:rsidP="007076AD">
      <w:pPr>
        <w:jc w:val="both"/>
        <w:rPr>
          <w:sz w:val="18"/>
          <w:szCs w:val="1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sectPr w:rsidR="0006793C" w:rsidSect="00BE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1D" w:rsidRDefault="00866C1D" w:rsidP="009F08BC">
      <w:r>
        <w:separator/>
      </w:r>
    </w:p>
  </w:endnote>
  <w:endnote w:type="continuationSeparator" w:id="1">
    <w:p w:rsidR="00866C1D" w:rsidRDefault="00866C1D" w:rsidP="009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1D" w:rsidRDefault="00866C1D" w:rsidP="009F08BC">
      <w:r>
        <w:separator/>
      </w:r>
    </w:p>
  </w:footnote>
  <w:footnote w:type="continuationSeparator" w:id="1">
    <w:p w:rsidR="00866C1D" w:rsidRDefault="00866C1D" w:rsidP="009F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33"/>
    <w:multiLevelType w:val="hybridMultilevel"/>
    <w:tmpl w:val="029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hdrShapeDefaults>
    <o:shapedefaults v:ext="edit" spidmax="13414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21602"/>
    <w:rsid w:val="00000380"/>
    <w:rsid w:val="00000865"/>
    <w:rsid w:val="00000A97"/>
    <w:rsid w:val="000010B1"/>
    <w:rsid w:val="0000125F"/>
    <w:rsid w:val="00001911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615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5F11"/>
    <w:rsid w:val="00026288"/>
    <w:rsid w:val="0002630E"/>
    <w:rsid w:val="00026371"/>
    <w:rsid w:val="000265D5"/>
    <w:rsid w:val="00026919"/>
    <w:rsid w:val="000271F6"/>
    <w:rsid w:val="000275F6"/>
    <w:rsid w:val="000278E8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577"/>
    <w:rsid w:val="000418A5"/>
    <w:rsid w:val="000418D1"/>
    <w:rsid w:val="00041D53"/>
    <w:rsid w:val="00041F34"/>
    <w:rsid w:val="000436E8"/>
    <w:rsid w:val="00043836"/>
    <w:rsid w:val="00043BC1"/>
    <w:rsid w:val="00044054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5F55"/>
    <w:rsid w:val="000564C4"/>
    <w:rsid w:val="00057421"/>
    <w:rsid w:val="0005780E"/>
    <w:rsid w:val="00061CC0"/>
    <w:rsid w:val="00061FB8"/>
    <w:rsid w:val="0006219B"/>
    <w:rsid w:val="000630FE"/>
    <w:rsid w:val="00063801"/>
    <w:rsid w:val="000638BE"/>
    <w:rsid w:val="00063F5E"/>
    <w:rsid w:val="00064495"/>
    <w:rsid w:val="00064566"/>
    <w:rsid w:val="00064CC4"/>
    <w:rsid w:val="00065F01"/>
    <w:rsid w:val="0006662D"/>
    <w:rsid w:val="00066739"/>
    <w:rsid w:val="0006793C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0E1"/>
    <w:rsid w:val="00096E58"/>
    <w:rsid w:val="00097370"/>
    <w:rsid w:val="00097B98"/>
    <w:rsid w:val="000A046F"/>
    <w:rsid w:val="000A0B0C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503"/>
    <w:rsid w:val="000C1F80"/>
    <w:rsid w:val="000C224F"/>
    <w:rsid w:val="000C22BA"/>
    <w:rsid w:val="000C282B"/>
    <w:rsid w:val="000C2DA0"/>
    <w:rsid w:val="000C3038"/>
    <w:rsid w:val="000C390D"/>
    <w:rsid w:val="000C3D14"/>
    <w:rsid w:val="000C495D"/>
    <w:rsid w:val="000C49C8"/>
    <w:rsid w:val="000C5BEF"/>
    <w:rsid w:val="000C6823"/>
    <w:rsid w:val="000C6936"/>
    <w:rsid w:val="000C7429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6262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244A"/>
    <w:rsid w:val="000F2BF6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4B"/>
    <w:rsid w:val="00104D7E"/>
    <w:rsid w:val="00106390"/>
    <w:rsid w:val="001065F0"/>
    <w:rsid w:val="0010740C"/>
    <w:rsid w:val="00107579"/>
    <w:rsid w:val="001123E7"/>
    <w:rsid w:val="0011288C"/>
    <w:rsid w:val="00112F54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3D9D"/>
    <w:rsid w:val="00154331"/>
    <w:rsid w:val="001545E6"/>
    <w:rsid w:val="0015571D"/>
    <w:rsid w:val="00156093"/>
    <w:rsid w:val="0015696A"/>
    <w:rsid w:val="00156C6A"/>
    <w:rsid w:val="00156D93"/>
    <w:rsid w:val="001610F9"/>
    <w:rsid w:val="001614BF"/>
    <w:rsid w:val="001615E0"/>
    <w:rsid w:val="00162B89"/>
    <w:rsid w:val="001643A0"/>
    <w:rsid w:val="001643E1"/>
    <w:rsid w:val="00164703"/>
    <w:rsid w:val="00164A2C"/>
    <w:rsid w:val="00164AF7"/>
    <w:rsid w:val="001661FD"/>
    <w:rsid w:val="0016665F"/>
    <w:rsid w:val="0016668D"/>
    <w:rsid w:val="00166712"/>
    <w:rsid w:val="00166942"/>
    <w:rsid w:val="00166B69"/>
    <w:rsid w:val="0016770E"/>
    <w:rsid w:val="00167B48"/>
    <w:rsid w:val="001706DA"/>
    <w:rsid w:val="00170773"/>
    <w:rsid w:val="001726AA"/>
    <w:rsid w:val="001726F7"/>
    <w:rsid w:val="00172809"/>
    <w:rsid w:val="00173270"/>
    <w:rsid w:val="00173FC2"/>
    <w:rsid w:val="001740F3"/>
    <w:rsid w:val="0017433F"/>
    <w:rsid w:val="00174557"/>
    <w:rsid w:val="001758E2"/>
    <w:rsid w:val="00180341"/>
    <w:rsid w:val="00180874"/>
    <w:rsid w:val="00180C0A"/>
    <w:rsid w:val="001812A8"/>
    <w:rsid w:val="0018138F"/>
    <w:rsid w:val="00181CC9"/>
    <w:rsid w:val="00181E10"/>
    <w:rsid w:val="00183042"/>
    <w:rsid w:val="00185AAB"/>
    <w:rsid w:val="00185E83"/>
    <w:rsid w:val="00186897"/>
    <w:rsid w:val="00187454"/>
    <w:rsid w:val="00187B93"/>
    <w:rsid w:val="00190F7C"/>
    <w:rsid w:val="001925F4"/>
    <w:rsid w:val="00193F89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71B3"/>
    <w:rsid w:val="001B7868"/>
    <w:rsid w:val="001B7FF1"/>
    <w:rsid w:val="001C094C"/>
    <w:rsid w:val="001C2198"/>
    <w:rsid w:val="001C23E6"/>
    <w:rsid w:val="001C2739"/>
    <w:rsid w:val="001C2842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38B"/>
    <w:rsid w:val="001F2B83"/>
    <w:rsid w:val="001F31D1"/>
    <w:rsid w:val="001F3716"/>
    <w:rsid w:val="001F4911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1FE2"/>
    <w:rsid w:val="002220DE"/>
    <w:rsid w:val="00223FB9"/>
    <w:rsid w:val="0022603A"/>
    <w:rsid w:val="002276AB"/>
    <w:rsid w:val="00227AFF"/>
    <w:rsid w:val="0023057F"/>
    <w:rsid w:val="00230652"/>
    <w:rsid w:val="0023120B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2CA1"/>
    <w:rsid w:val="002536D9"/>
    <w:rsid w:val="00254870"/>
    <w:rsid w:val="00254A83"/>
    <w:rsid w:val="00254F97"/>
    <w:rsid w:val="002550BE"/>
    <w:rsid w:val="00256327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C8B"/>
    <w:rsid w:val="00262E7E"/>
    <w:rsid w:val="00263637"/>
    <w:rsid w:val="00263AFC"/>
    <w:rsid w:val="00264231"/>
    <w:rsid w:val="00264D45"/>
    <w:rsid w:val="002659B5"/>
    <w:rsid w:val="00265C73"/>
    <w:rsid w:val="00266D1F"/>
    <w:rsid w:val="00267158"/>
    <w:rsid w:val="00267329"/>
    <w:rsid w:val="00270618"/>
    <w:rsid w:val="00270EBA"/>
    <w:rsid w:val="00270F85"/>
    <w:rsid w:val="00270F87"/>
    <w:rsid w:val="00271290"/>
    <w:rsid w:val="00272A04"/>
    <w:rsid w:val="0027485E"/>
    <w:rsid w:val="00274A46"/>
    <w:rsid w:val="00274F22"/>
    <w:rsid w:val="00276730"/>
    <w:rsid w:val="002768C8"/>
    <w:rsid w:val="00276A63"/>
    <w:rsid w:val="00276DF1"/>
    <w:rsid w:val="002771BD"/>
    <w:rsid w:val="00281065"/>
    <w:rsid w:val="00281384"/>
    <w:rsid w:val="00281662"/>
    <w:rsid w:val="002816FF"/>
    <w:rsid w:val="0028534B"/>
    <w:rsid w:val="00285D1C"/>
    <w:rsid w:val="002870B2"/>
    <w:rsid w:val="00290A14"/>
    <w:rsid w:val="00291115"/>
    <w:rsid w:val="00291555"/>
    <w:rsid w:val="0029256E"/>
    <w:rsid w:val="00292C08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691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6ED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52B0"/>
    <w:rsid w:val="00306A39"/>
    <w:rsid w:val="00307354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4414"/>
    <w:rsid w:val="00324E1F"/>
    <w:rsid w:val="00326F4A"/>
    <w:rsid w:val="00326FC3"/>
    <w:rsid w:val="0032746E"/>
    <w:rsid w:val="00327552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213"/>
    <w:rsid w:val="00340711"/>
    <w:rsid w:val="00340BCE"/>
    <w:rsid w:val="00341700"/>
    <w:rsid w:val="00341EB4"/>
    <w:rsid w:val="00342658"/>
    <w:rsid w:val="0034334F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500A3"/>
    <w:rsid w:val="00350371"/>
    <w:rsid w:val="00351114"/>
    <w:rsid w:val="0035206B"/>
    <w:rsid w:val="003525E6"/>
    <w:rsid w:val="003526B8"/>
    <w:rsid w:val="00353F75"/>
    <w:rsid w:val="00354879"/>
    <w:rsid w:val="003549C9"/>
    <w:rsid w:val="00354E2F"/>
    <w:rsid w:val="00354EBB"/>
    <w:rsid w:val="003553DC"/>
    <w:rsid w:val="00355BAD"/>
    <w:rsid w:val="00356530"/>
    <w:rsid w:val="0035654A"/>
    <w:rsid w:val="00356ACB"/>
    <w:rsid w:val="00356D71"/>
    <w:rsid w:val="003573A3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94A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04E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3453"/>
    <w:rsid w:val="00394483"/>
    <w:rsid w:val="0039448B"/>
    <w:rsid w:val="00394803"/>
    <w:rsid w:val="003959FF"/>
    <w:rsid w:val="00395AEB"/>
    <w:rsid w:val="00396E12"/>
    <w:rsid w:val="00397DCF"/>
    <w:rsid w:val="003A3D52"/>
    <w:rsid w:val="003A40E8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871"/>
    <w:rsid w:val="003C37E5"/>
    <w:rsid w:val="003C5023"/>
    <w:rsid w:val="003C508A"/>
    <w:rsid w:val="003C51F4"/>
    <w:rsid w:val="003C623E"/>
    <w:rsid w:val="003D0723"/>
    <w:rsid w:val="003D0B2C"/>
    <w:rsid w:val="003D0F0A"/>
    <w:rsid w:val="003D2CAB"/>
    <w:rsid w:val="003D2EB9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AED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427"/>
    <w:rsid w:val="003E3AD7"/>
    <w:rsid w:val="003E43C4"/>
    <w:rsid w:val="003E43E0"/>
    <w:rsid w:val="003E4568"/>
    <w:rsid w:val="003E45DC"/>
    <w:rsid w:val="003E4FF8"/>
    <w:rsid w:val="003E51D6"/>
    <w:rsid w:val="003E5AC6"/>
    <w:rsid w:val="003E67AA"/>
    <w:rsid w:val="003E67E5"/>
    <w:rsid w:val="003E7968"/>
    <w:rsid w:val="003F015B"/>
    <w:rsid w:val="003F063D"/>
    <w:rsid w:val="003F1B16"/>
    <w:rsid w:val="003F412E"/>
    <w:rsid w:val="003F417A"/>
    <w:rsid w:val="003F42F5"/>
    <w:rsid w:val="003F4A1D"/>
    <w:rsid w:val="003F4DA1"/>
    <w:rsid w:val="003F5D00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162A"/>
    <w:rsid w:val="0041220E"/>
    <w:rsid w:val="004128C7"/>
    <w:rsid w:val="00413317"/>
    <w:rsid w:val="004148F0"/>
    <w:rsid w:val="00414D2D"/>
    <w:rsid w:val="00414F09"/>
    <w:rsid w:val="00416465"/>
    <w:rsid w:val="00417758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84"/>
    <w:rsid w:val="004426F3"/>
    <w:rsid w:val="00442FA6"/>
    <w:rsid w:val="004436E3"/>
    <w:rsid w:val="00443BE7"/>
    <w:rsid w:val="004449DE"/>
    <w:rsid w:val="00446EEA"/>
    <w:rsid w:val="00447179"/>
    <w:rsid w:val="00451406"/>
    <w:rsid w:val="00451574"/>
    <w:rsid w:val="00451A80"/>
    <w:rsid w:val="00452AC6"/>
    <w:rsid w:val="00452C17"/>
    <w:rsid w:val="00452EA8"/>
    <w:rsid w:val="0045318D"/>
    <w:rsid w:val="00453BCB"/>
    <w:rsid w:val="00453E48"/>
    <w:rsid w:val="00454541"/>
    <w:rsid w:val="004545BF"/>
    <w:rsid w:val="00454722"/>
    <w:rsid w:val="00455120"/>
    <w:rsid w:val="0045695D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61F"/>
    <w:rsid w:val="00474CF8"/>
    <w:rsid w:val="00474F1E"/>
    <w:rsid w:val="00475376"/>
    <w:rsid w:val="004762F6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851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1FA7"/>
    <w:rsid w:val="00493040"/>
    <w:rsid w:val="00493065"/>
    <w:rsid w:val="00493184"/>
    <w:rsid w:val="004932D3"/>
    <w:rsid w:val="004936C7"/>
    <w:rsid w:val="0049480A"/>
    <w:rsid w:val="00494BD0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7AC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26F"/>
    <w:rsid w:val="004C485B"/>
    <w:rsid w:val="004C512F"/>
    <w:rsid w:val="004C58E7"/>
    <w:rsid w:val="004C65BD"/>
    <w:rsid w:val="004C69B4"/>
    <w:rsid w:val="004C6C72"/>
    <w:rsid w:val="004C756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737F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59F"/>
    <w:rsid w:val="004F472D"/>
    <w:rsid w:val="004F5808"/>
    <w:rsid w:val="004F5E0E"/>
    <w:rsid w:val="004F603E"/>
    <w:rsid w:val="004F64E9"/>
    <w:rsid w:val="004F6B09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2E95"/>
    <w:rsid w:val="00513994"/>
    <w:rsid w:val="00514160"/>
    <w:rsid w:val="0051422B"/>
    <w:rsid w:val="00515B72"/>
    <w:rsid w:val="00515E00"/>
    <w:rsid w:val="005172FF"/>
    <w:rsid w:val="005178A0"/>
    <w:rsid w:val="00517C36"/>
    <w:rsid w:val="00517F44"/>
    <w:rsid w:val="005207A2"/>
    <w:rsid w:val="005213F1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73D3"/>
    <w:rsid w:val="00547B54"/>
    <w:rsid w:val="00547C70"/>
    <w:rsid w:val="00551399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509"/>
    <w:rsid w:val="0056082D"/>
    <w:rsid w:val="00560EB3"/>
    <w:rsid w:val="005613B9"/>
    <w:rsid w:val="005619A1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878"/>
    <w:rsid w:val="005C3E57"/>
    <w:rsid w:val="005C428E"/>
    <w:rsid w:val="005C5F37"/>
    <w:rsid w:val="005C7341"/>
    <w:rsid w:val="005C7F1A"/>
    <w:rsid w:val="005D0E3E"/>
    <w:rsid w:val="005D13A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5E1"/>
    <w:rsid w:val="005F56D7"/>
    <w:rsid w:val="005F674E"/>
    <w:rsid w:val="005F6F30"/>
    <w:rsid w:val="00601780"/>
    <w:rsid w:val="00603EF7"/>
    <w:rsid w:val="006041C0"/>
    <w:rsid w:val="00604FC5"/>
    <w:rsid w:val="006057CA"/>
    <w:rsid w:val="00605A59"/>
    <w:rsid w:val="00605B38"/>
    <w:rsid w:val="00606349"/>
    <w:rsid w:val="006066E0"/>
    <w:rsid w:val="00606A0D"/>
    <w:rsid w:val="00606EC5"/>
    <w:rsid w:val="00607CD7"/>
    <w:rsid w:val="00607D3D"/>
    <w:rsid w:val="00607DD8"/>
    <w:rsid w:val="00610291"/>
    <w:rsid w:val="006102DD"/>
    <w:rsid w:val="00611685"/>
    <w:rsid w:val="00611A2B"/>
    <w:rsid w:val="006130FA"/>
    <w:rsid w:val="006131F6"/>
    <w:rsid w:val="0061343F"/>
    <w:rsid w:val="006141B6"/>
    <w:rsid w:val="006157B8"/>
    <w:rsid w:val="00615885"/>
    <w:rsid w:val="00615D18"/>
    <w:rsid w:val="006163CC"/>
    <w:rsid w:val="00616BD2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5986"/>
    <w:rsid w:val="0063620A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36A4"/>
    <w:rsid w:val="0066408B"/>
    <w:rsid w:val="00664E62"/>
    <w:rsid w:val="00664FC0"/>
    <w:rsid w:val="006653C3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01D"/>
    <w:rsid w:val="0067313F"/>
    <w:rsid w:val="00673578"/>
    <w:rsid w:val="00673A79"/>
    <w:rsid w:val="006747BB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7956"/>
    <w:rsid w:val="00697EDA"/>
    <w:rsid w:val="006A0101"/>
    <w:rsid w:val="006A03A6"/>
    <w:rsid w:val="006A0431"/>
    <w:rsid w:val="006A0B3A"/>
    <w:rsid w:val="006A0D0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D74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2F0"/>
    <w:rsid w:val="006C15CB"/>
    <w:rsid w:val="006C31A0"/>
    <w:rsid w:val="006C3415"/>
    <w:rsid w:val="006C3690"/>
    <w:rsid w:val="006C3F62"/>
    <w:rsid w:val="006C4534"/>
    <w:rsid w:val="006C4814"/>
    <w:rsid w:val="006C521D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5A8C"/>
    <w:rsid w:val="006E649B"/>
    <w:rsid w:val="006E7DFC"/>
    <w:rsid w:val="006F056C"/>
    <w:rsid w:val="006F05C8"/>
    <w:rsid w:val="006F1AFD"/>
    <w:rsid w:val="006F2121"/>
    <w:rsid w:val="006F2614"/>
    <w:rsid w:val="006F28AC"/>
    <w:rsid w:val="006F2A2E"/>
    <w:rsid w:val="006F2C9D"/>
    <w:rsid w:val="006F2DA5"/>
    <w:rsid w:val="006F2F8D"/>
    <w:rsid w:val="006F3684"/>
    <w:rsid w:val="006F3703"/>
    <w:rsid w:val="006F3EC8"/>
    <w:rsid w:val="006F42E5"/>
    <w:rsid w:val="006F5591"/>
    <w:rsid w:val="006F6276"/>
    <w:rsid w:val="006F6408"/>
    <w:rsid w:val="006F6ACC"/>
    <w:rsid w:val="00700024"/>
    <w:rsid w:val="007001CA"/>
    <w:rsid w:val="00700882"/>
    <w:rsid w:val="00700AAA"/>
    <w:rsid w:val="00701493"/>
    <w:rsid w:val="00702661"/>
    <w:rsid w:val="00702B3A"/>
    <w:rsid w:val="00703408"/>
    <w:rsid w:val="007034D0"/>
    <w:rsid w:val="0070455F"/>
    <w:rsid w:val="00704D16"/>
    <w:rsid w:val="007052BA"/>
    <w:rsid w:val="00707340"/>
    <w:rsid w:val="007076AD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15FED"/>
    <w:rsid w:val="0071607B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562F"/>
    <w:rsid w:val="00725792"/>
    <w:rsid w:val="00725CBA"/>
    <w:rsid w:val="0072625F"/>
    <w:rsid w:val="00726497"/>
    <w:rsid w:val="00726E6E"/>
    <w:rsid w:val="007271E8"/>
    <w:rsid w:val="00727C65"/>
    <w:rsid w:val="0073054D"/>
    <w:rsid w:val="00730766"/>
    <w:rsid w:val="0073221C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4AB5"/>
    <w:rsid w:val="00745429"/>
    <w:rsid w:val="007476B0"/>
    <w:rsid w:val="00750405"/>
    <w:rsid w:val="00750736"/>
    <w:rsid w:val="00750867"/>
    <w:rsid w:val="00750C86"/>
    <w:rsid w:val="007511A5"/>
    <w:rsid w:val="00751F74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381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9B0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5A0E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4A1C"/>
    <w:rsid w:val="00785942"/>
    <w:rsid w:val="00785C02"/>
    <w:rsid w:val="00786765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398E"/>
    <w:rsid w:val="007949CA"/>
    <w:rsid w:val="00794B25"/>
    <w:rsid w:val="00794CD6"/>
    <w:rsid w:val="00794EC8"/>
    <w:rsid w:val="007959CB"/>
    <w:rsid w:val="00795CB5"/>
    <w:rsid w:val="0079646D"/>
    <w:rsid w:val="00797751"/>
    <w:rsid w:val="00797DE8"/>
    <w:rsid w:val="007A036F"/>
    <w:rsid w:val="007A0703"/>
    <w:rsid w:val="007A293B"/>
    <w:rsid w:val="007A3E43"/>
    <w:rsid w:val="007A417B"/>
    <w:rsid w:val="007A43D0"/>
    <w:rsid w:val="007A686A"/>
    <w:rsid w:val="007A6B88"/>
    <w:rsid w:val="007A7AC3"/>
    <w:rsid w:val="007B2F25"/>
    <w:rsid w:val="007B3284"/>
    <w:rsid w:val="007B3CA0"/>
    <w:rsid w:val="007B4202"/>
    <w:rsid w:val="007B4626"/>
    <w:rsid w:val="007B471C"/>
    <w:rsid w:val="007B474B"/>
    <w:rsid w:val="007B4F75"/>
    <w:rsid w:val="007B5352"/>
    <w:rsid w:val="007B5799"/>
    <w:rsid w:val="007B582E"/>
    <w:rsid w:val="007B5D1A"/>
    <w:rsid w:val="007B5F91"/>
    <w:rsid w:val="007B6FF1"/>
    <w:rsid w:val="007B7B0B"/>
    <w:rsid w:val="007C0ED7"/>
    <w:rsid w:val="007C151E"/>
    <w:rsid w:val="007C1576"/>
    <w:rsid w:val="007C29DF"/>
    <w:rsid w:val="007C3007"/>
    <w:rsid w:val="007C4DBF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676"/>
    <w:rsid w:val="007D4A04"/>
    <w:rsid w:val="007D4DDA"/>
    <w:rsid w:val="007D52A8"/>
    <w:rsid w:val="007D6697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3A28"/>
    <w:rsid w:val="007F40EB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0E76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5A9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24"/>
    <w:rsid w:val="00832C35"/>
    <w:rsid w:val="00832E96"/>
    <w:rsid w:val="00834454"/>
    <w:rsid w:val="008348AA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5A6B"/>
    <w:rsid w:val="008462E5"/>
    <w:rsid w:val="00846D1A"/>
    <w:rsid w:val="00847230"/>
    <w:rsid w:val="00847354"/>
    <w:rsid w:val="00850641"/>
    <w:rsid w:val="008516E0"/>
    <w:rsid w:val="00851B8D"/>
    <w:rsid w:val="008529EA"/>
    <w:rsid w:val="00852D5B"/>
    <w:rsid w:val="00852EB3"/>
    <w:rsid w:val="00853AB0"/>
    <w:rsid w:val="008547EE"/>
    <w:rsid w:val="00854E01"/>
    <w:rsid w:val="008564E6"/>
    <w:rsid w:val="00857D5F"/>
    <w:rsid w:val="00860D7B"/>
    <w:rsid w:val="00861769"/>
    <w:rsid w:val="00861DAE"/>
    <w:rsid w:val="00861ECA"/>
    <w:rsid w:val="00862169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6C1D"/>
    <w:rsid w:val="00867084"/>
    <w:rsid w:val="008675BC"/>
    <w:rsid w:val="00867D1D"/>
    <w:rsid w:val="0087096E"/>
    <w:rsid w:val="00870F95"/>
    <w:rsid w:val="008714C1"/>
    <w:rsid w:val="008718C5"/>
    <w:rsid w:val="0087284C"/>
    <w:rsid w:val="00872A4F"/>
    <w:rsid w:val="008740C4"/>
    <w:rsid w:val="00874349"/>
    <w:rsid w:val="0087445F"/>
    <w:rsid w:val="008746BE"/>
    <w:rsid w:val="00874D3A"/>
    <w:rsid w:val="008751D7"/>
    <w:rsid w:val="0087563A"/>
    <w:rsid w:val="0087580D"/>
    <w:rsid w:val="00876C45"/>
    <w:rsid w:val="00880041"/>
    <w:rsid w:val="00880651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2EE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3977"/>
    <w:rsid w:val="0089531F"/>
    <w:rsid w:val="008954D3"/>
    <w:rsid w:val="0089602B"/>
    <w:rsid w:val="00896520"/>
    <w:rsid w:val="0089715C"/>
    <w:rsid w:val="00897915"/>
    <w:rsid w:val="0089797B"/>
    <w:rsid w:val="00897A88"/>
    <w:rsid w:val="008A08B3"/>
    <w:rsid w:val="008A115C"/>
    <w:rsid w:val="008A1C37"/>
    <w:rsid w:val="008A27F8"/>
    <w:rsid w:val="008A51DB"/>
    <w:rsid w:val="008A571C"/>
    <w:rsid w:val="008A5A71"/>
    <w:rsid w:val="008A5CD0"/>
    <w:rsid w:val="008A6BF0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915"/>
    <w:rsid w:val="008B69D4"/>
    <w:rsid w:val="008B73DD"/>
    <w:rsid w:val="008B7E95"/>
    <w:rsid w:val="008C01C7"/>
    <w:rsid w:val="008C056E"/>
    <w:rsid w:val="008C2FC0"/>
    <w:rsid w:val="008C318F"/>
    <w:rsid w:val="008C37BC"/>
    <w:rsid w:val="008C3D11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2A2"/>
    <w:rsid w:val="008D4515"/>
    <w:rsid w:val="008D47CF"/>
    <w:rsid w:val="008D4DC4"/>
    <w:rsid w:val="008D5144"/>
    <w:rsid w:val="008D7557"/>
    <w:rsid w:val="008E0347"/>
    <w:rsid w:val="008E1702"/>
    <w:rsid w:val="008E1BA8"/>
    <w:rsid w:val="008E1C34"/>
    <w:rsid w:val="008E336C"/>
    <w:rsid w:val="008E52D4"/>
    <w:rsid w:val="008E5708"/>
    <w:rsid w:val="008E5847"/>
    <w:rsid w:val="008E5AC4"/>
    <w:rsid w:val="008E5CA8"/>
    <w:rsid w:val="008E60FF"/>
    <w:rsid w:val="008E793D"/>
    <w:rsid w:val="008E7E8E"/>
    <w:rsid w:val="008F0562"/>
    <w:rsid w:val="008F0A25"/>
    <w:rsid w:val="008F0FC7"/>
    <w:rsid w:val="008F1A7F"/>
    <w:rsid w:val="008F1C2D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42CC"/>
    <w:rsid w:val="00915644"/>
    <w:rsid w:val="009158E8"/>
    <w:rsid w:val="00915C2D"/>
    <w:rsid w:val="009167C5"/>
    <w:rsid w:val="009176B4"/>
    <w:rsid w:val="00917885"/>
    <w:rsid w:val="00917AB7"/>
    <w:rsid w:val="00920864"/>
    <w:rsid w:val="00920A0E"/>
    <w:rsid w:val="00920AFB"/>
    <w:rsid w:val="0092102A"/>
    <w:rsid w:val="00922EF8"/>
    <w:rsid w:val="00923050"/>
    <w:rsid w:val="00923AFD"/>
    <w:rsid w:val="00924545"/>
    <w:rsid w:val="0092539A"/>
    <w:rsid w:val="009262B9"/>
    <w:rsid w:val="009270E9"/>
    <w:rsid w:val="0093093E"/>
    <w:rsid w:val="009309D5"/>
    <w:rsid w:val="00930D4A"/>
    <w:rsid w:val="0093206D"/>
    <w:rsid w:val="0093212F"/>
    <w:rsid w:val="009324D9"/>
    <w:rsid w:val="00934245"/>
    <w:rsid w:val="00934BCD"/>
    <w:rsid w:val="00934D25"/>
    <w:rsid w:val="00934FF8"/>
    <w:rsid w:val="0093676F"/>
    <w:rsid w:val="00936E52"/>
    <w:rsid w:val="009370B7"/>
    <w:rsid w:val="00940506"/>
    <w:rsid w:val="00940E7D"/>
    <w:rsid w:val="00940F82"/>
    <w:rsid w:val="009414DB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6042"/>
    <w:rsid w:val="00976849"/>
    <w:rsid w:val="00976CC1"/>
    <w:rsid w:val="009806F6"/>
    <w:rsid w:val="009820A7"/>
    <w:rsid w:val="00982B3B"/>
    <w:rsid w:val="00983460"/>
    <w:rsid w:val="00984175"/>
    <w:rsid w:val="00984303"/>
    <w:rsid w:val="0098486E"/>
    <w:rsid w:val="009849E2"/>
    <w:rsid w:val="00985F89"/>
    <w:rsid w:val="00986208"/>
    <w:rsid w:val="009862AA"/>
    <w:rsid w:val="00986982"/>
    <w:rsid w:val="0098717D"/>
    <w:rsid w:val="009905FA"/>
    <w:rsid w:val="00990FAA"/>
    <w:rsid w:val="00991A05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BDE"/>
    <w:rsid w:val="009B1FBB"/>
    <w:rsid w:val="009B243C"/>
    <w:rsid w:val="009B3184"/>
    <w:rsid w:val="009B37B9"/>
    <w:rsid w:val="009B4F14"/>
    <w:rsid w:val="009B4F5E"/>
    <w:rsid w:val="009B51E2"/>
    <w:rsid w:val="009B5553"/>
    <w:rsid w:val="009B6066"/>
    <w:rsid w:val="009B783C"/>
    <w:rsid w:val="009B7E30"/>
    <w:rsid w:val="009C2EDD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23A2"/>
    <w:rsid w:val="009D2671"/>
    <w:rsid w:val="009D4212"/>
    <w:rsid w:val="009D4630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8B0"/>
    <w:rsid w:val="009E5FD0"/>
    <w:rsid w:val="009E6CE3"/>
    <w:rsid w:val="009F06CA"/>
    <w:rsid w:val="009F08BC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01D8"/>
    <w:rsid w:val="00A02608"/>
    <w:rsid w:val="00A03F75"/>
    <w:rsid w:val="00A0478F"/>
    <w:rsid w:val="00A04BF1"/>
    <w:rsid w:val="00A04F52"/>
    <w:rsid w:val="00A05E68"/>
    <w:rsid w:val="00A05EBB"/>
    <w:rsid w:val="00A068D5"/>
    <w:rsid w:val="00A076CE"/>
    <w:rsid w:val="00A10229"/>
    <w:rsid w:val="00A106B9"/>
    <w:rsid w:val="00A12CB4"/>
    <w:rsid w:val="00A13887"/>
    <w:rsid w:val="00A13EBA"/>
    <w:rsid w:val="00A14649"/>
    <w:rsid w:val="00A15586"/>
    <w:rsid w:val="00A16024"/>
    <w:rsid w:val="00A16C33"/>
    <w:rsid w:val="00A16F38"/>
    <w:rsid w:val="00A17A85"/>
    <w:rsid w:val="00A17B3B"/>
    <w:rsid w:val="00A17E2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4915"/>
    <w:rsid w:val="00A35C96"/>
    <w:rsid w:val="00A368B0"/>
    <w:rsid w:val="00A37B51"/>
    <w:rsid w:val="00A40628"/>
    <w:rsid w:val="00A41231"/>
    <w:rsid w:val="00A412B3"/>
    <w:rsid w:val="00A42558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5C9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0769"/>
    <w:rsid w:val="00A6149E"/>
    <w:rsid w:val="00A62645"/>
    <w:rsid w:val="00A62663"/>
    <w:rsid w:val="00A62A96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1C87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661D"/>
    <w:rsid w:val="00A8794E"/>
    <w:rsid w:val="00A87A51"/>
    <w:rsid w:val="00A87C81"/>
    <w:rsid w:val="00A903CA"/>
    <w:rsid w:val="00A906F0"/>
    <w:rsid w:val="00A908AD"/>
    <w:rsid w:val="00A90C9E"/>
    <w:rsid w:val="00A91A03"/>
    <w:rsid w:val="00A91CE5"/>
    <w:rsid w:val="00A93E34"/>
    <w:rsid w:val="00A95C7A"/>
    <w:rsid w:val="00A95D7E"/>
    <w:rsid w:val="00A97060"/>
    <w:rsid w:val="00A970B6"/>
    <w:rsid w:val="00A973CD"/>
    <w:rsid w:val="00A9754D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5C1"/>
    <w:rsid w:val="00AA55DA"/>
    <w:rsid w:val="00AA5811"/>
    <w:rsid w:val="00AA5958"/>
    <w:rsid w:val="00AA597F"/>
    <w:rsid w:val="00AA6280"/>
    <w:rsid w:val="00AA6E33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3C1E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10C"/>
    <w:rsid w:val="00AE782C"/>
    <w:rsid w:val="00AF0C56"/>
    <w:rsid w:val="00AF1E81"/>
    <w:rsid w:val="00AF22DA"/>
    <w:rsid w:val="00AF2439"/>
    <w:rsid w:val="00AF2AA7"/>
    <w:rsid w:val="00AF2DE6"/>
    <w:rsid w:val="00AF3317"/>
    <w:rsid w:val="00AF3F2D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E9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2C94"/>
    <w:rsid w:val="00B12FE3"/>
    <w:rsid w:val="00B13384"/>
    <w:rsid w:val="00B13452"/>
    <w:rsid w:val="00B145A4"/>
    <w:rsid w:val="00B149B6"/>
    <w:rsid w:val="00B14A7E"/>
    <w:rsid w:val="00B15F85"/>
    <w:rsid w:val="00B16B61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797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158"/>
    <w:rsid w:val="00B34A36"/>
    <w:rsid w:val="00B353F3"/>
    <w:rsid w:val="00B35A34"/>
    <w:rsid w:val="00B35E65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2E34"/>
    <w:rsid w:val="00B44E9B"/>
    <w:rsid w:val="00B4516B"/>
    <w:rsid w:val="00B45C14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57CC2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66F9D"/>
    <w:rsid w:val="00B711D7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483"/>
    <w:rsid w:val="00BA17A7"/>
    <w:rsid w:val="00BA1951"/>
    <w:rsid w:val="00BA1ED7"/>
    <w:rsid w:val="00BA2790"/>
    <w:rsid w:val="00BA39CF"/>
    <w:rsid w:val="00BA3EA3"/>
    <w:rsid w:val="00BA4681"/>
    <w:rsid w:val="00BA4781"/>
    <w:rsid w:val="00BA4C60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55D"/>
    <w:rsid w:val="00BC03E5"/>
    <w:rsid w:val="00BC04F0"/>
    <w:rsid w:val="00BC1298"/>
    <w:rsid w:val="00BC14C8"/>
    <w:rsid w:val="00BC1781"/>
    <w:rsid w:val="00BC19ED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E152A"/>
    <w:rsid w:val="00BE219F"/>
    <w:rsid w:val="00BE2A6B"/>
    <w:rsid w:val="00BE359F"/>
    <w:rsid w:val="00BE3C95"/>
    <w:rsid w:val="00BE4420"/>
    <w:rsid w:val="00BE45EE"/>
    <w:rsid w:val="00BE4934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4C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793"/>
    <w:rsid w:val="00C0393F"/>
    <w:rsid w:val="00C03B62"/>
    <w:rsid w:val="00C07209"/>
    <w:rsid w:val="00C07BCD"/>
    <w:rsid w:val="00C12175"/>
    <w:rsid w:val="00C12358"/>
    <w:rsid w:val="00C13064"/>
    <w:rsid w:val="00C13BEF"/>
    <w:rsid w:val="00C1588D"/>
    <w:rsid w:val="00C1631A"/>
    <w:rsid w:val="00C16526"/>
    <w:rsid w:val="00C17632"/>
    <w:rsid w:val="00C20238"/>
    <w:rsid w:val="00C2077A"/>
    <w:rsid w:val="00C21103"/>
    <w:rsid w:val="00C211E0"/>
    <w:rsid w:val="00C219F8"/>
    <w:rsid w:val="00C22C5B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360B"/>
    <w:rsid w:val="00C45B83"/>
    <w:rsid w:val="00C4689F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08"/>
    <w:rsid w:val="00C606BE"/>
    <w:rsid w:val="00C60D9D"/>
    <w:rsid w:val="00C60FED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0AD"/>
    <w:rsid w:val="00C74C13"/>
    <w:rsid w:val="00C74E61"/>
    <w:rsid w:val="00C74F00"/>
    <w:rsid w:val="00C75DB6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6BD4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1182"/>
    <w:rsid w:val="00CC1384"/>
    <w:rsid w:val="00CC13E7"/>
    <w:rsid w:val="00CC15E4"/>
    <w:rsid w:val="00CC1675"/>
    <w:rsid w:val="00CC167B"/>
    <w:rsid w:val="00CC3410"/>
    <w:rsid w:val="00CC353E"/>
    <w:rsid w:val="00CC3643"/>
    <w:rsid w:val="00CC3690"/>
    <w:rsid w:val="00CC3BEA"/>
    <w:rsid w:val="00CC4B37"/>
    <w:rsid w:val="00CC500D"/>
    <w:rsid w:val="00CC63FF"/>
    <w:rsid w:val="00CC6693"/>
    <w:rsid w:val="00CC69FC"/>
    <w:rsid w:val="00CC73B6"/>
    <w:rsid w:val="00CC75D9"/>
    <w:rsid w:val="00CD1449"/>
    <w:rsid w:val="00CD145F"/>
    <w:rsid w:val="00CD2330"/>
    <w:rsid w:val="00CD2F78"/>
    <w:rsid w:val="00CD30C3"/>
    <w:rsid w:val="00CD3B81"/>
    <w:rsid w:val="00CD457E"/>
    <w:rsid w:val="00CD4818"/>
    <w:rsid w:val="00CD5101"/>
    <w:rsid w:val="00CD5CF5"/>
    <w:rsid w:val="00CD6F8C"/>
    <w:rsid w:val="00CD7F56"/>
    <w:rsid w:val="00CE0106"/>
    <w:rsid w:val="00CE1005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B97"/>
    <w:rsid w:val="00CF4241"/>
    <w:rsid w:val="00CF4681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430B"/>
    <w:rsid w:val="00D25AC0"/>
    <w:rsid w:val="00D266B6"/>
    <w:rsid w:val="00D266F0"/>
    <w:rsid w:val="00D27ACD"/>
    <w:rsid w:val="00D30BB9"/>
    <w:rsid w:val="00D30BE5"/>
    <w:rsid w:val="00D3114A"/>
    <w:rsid w:val="00D31CD7"/>
    <w:rsid w:val="00D3203B"/>
    <w:rsid w:val="00D328CE"/>
    <w:rsid w:val="00D330B9"/>
    <w:rsid w:val="00D33B3D"/>
    <w:rsid w:val="00D343F2"/>
    <w:rsid w:val="00D34933"/>
    <w:rsid w:val="00D3633E"/>
    <w:rsid w:val="00D36E6D"/>
    <w:rsid w:val="00D3712A"/>
    <w:rsid w:val="00D37883"/>
    <w:rsid w:val="00D4034B"/>
    <w:rsid w:val="00D407EE"/>
    <w:rsid w:val="00D40F99"/>
    <w:rsid w:val="00D41090"/>
    <w:rsid w:val="00D411C6"/>
    <w:rsid w:val="00D41A53"/>
    <w:rsid w:val="00D424A4"/>
    <w:rsid w:val="00D42889"/>
    <w:rsid w:val="00D42EB1"/>
    <w:rsid w:val="00D43081"/>
    <w:rsid w:val="00D440FE"/>
    <w:rsid w:val="00D44FC9"/>
    <w:rsid w:val="00D45180"/>
    <w:rsid w:val="00D4650B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87FF1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91D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51AF"/>
    <w:rsid w:val="00DC6489"/>
    <w:rsid w:val="00DC6D69"/>
    <w:rsid w:val="00DC7BA1"/>
    <w:rsid w:val="00DD01B4"/>
    <w:rsid w:val="00DD15DE"/>
    <w:rsid w:val="00DD1F02"/>
    <w:rsid w:val="00DD2A5A"/>
    <w:rsid w:val="00DD33B0"/>
    <w:rsid w:val="00DD3F54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BFA"/>
    <w:rsid w:val="00DE5FA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9E6"/>
    <w:rsid w:val="00E07E4C"/>
    <w:rsid w:val="00E1261F"/>
    <w:rsid w:val="00E131C0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10C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79D9"/>
    <w:rsid w:val="00E37FCE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A56"/>
    <w:rsid w:val="00E47EB3"/>
    <w:rsid w:val="00E50947"/>
    <w:rsid w:val="00E52528"/>
    <w:rsid w:val="00E525BD"/>
    <w:rsid w:val="00E53881"/>
    <w:rsid w:val="00E5531F"/>
    <w:rsid w:val="00E55739"/>
    <w:rsid w:val="00E55948"/>
    <w:rsid w:val="00E55E80"/>
    <w:rsid w:val="00E563B3"/>
    <w:rsid w:val="00E56EC1"/>
    <w:rsid w:val="00E56EE4"/>
    <w:rsid w:val="00E57171"/>
    <w:rsid w:val="00E57737"/>
    <w:rsid w:val="00E620EE"/>
    <w:rsid w:val="00E62656"/>
    <w:rsid w:val="00E64617"/>
    <w:rsid w:val="00E646CB"/>
    <w:rsid w:val="00E64E50"/>
    <w:rsid w:val="00E6560D"/>
    <w:rsid w:val="00E6594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026A"/>
    <w:rsid w:val="00E81741"/>
    <w:rsid w:val="00E81CF9"/>
    <w:rsid w:val="00E81F9C"/>
    <w:rsid w:val="00E82A4C"/>
    <w:rsid w:val="00E82E4C"/>
    <w:rsid w:val="00E830DA"/>
    <w:rsid w:val="00E83245"/>
    <w:rsid w:val="00E83D0B"/>
    <w:rsid w:val="00E84688"/>
    <w:rsid w:val="00E85AB4"/>
    <w:rsid w:val="00E86BC7"/>
    <w:rsid w:val="00E87018"/>
    <w:rsid w:val="00E87D83"/>
    <w:rsid w:val="00E929EF"/>
    <w:rsid w:val="00E92A00"/>
    <w:rsid w:val="00E95216"/>
    <w:rsid w:val="00E963B8"/>
    <w:rsid w:val="00E96D1C"/>
    <w:rsid w:val="00EA1F17"/>
    <w:rsid w:val="00EA1FDE"/>
    <w:rsid w:val="00EA39BD"/>
    <w:rsid w:val="00EA57D7"/>
    <w:rsid w:val="00EA5F37"/>
    <w:rsid w:val="00EA618E"/>
    <w:rsid w:val="00EA6421"/>
    <w:rsid w:val="00EA6EDF"/>
    <w:rsid w:val="00EA6FFD"/>
    <w:rsid w:val="00EA7A33"/>
    <w:rsid w:val="00EA7CF6"/>
    <w:rsid w:val="00EB034B"/>
    <w:rsid w:val="00EB0828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5A29"/>
    <w:rsid w:val="00EC60C0"/>
    <w:rsid w:val="00EC697A"/>
    <w:rsid w:val="00EC746F"/>
    <w:rsid w:val="00EC78A3"/>
    <w:rsid w:val="00EC7E97"/>
    <w:rsid w:val="00ED11FB"/>
    <w:rsid w:val="00ED16A4"/>
    <w:rsid w:val="00ED1BC9"/>
    <w:rsid w:val="00ED253C"/>
    <w:rsid w:val="00ED29B2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521"/>
    <w:rsid w:val="00EE4745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EF7A28"/>
    <w:rsid w:val="00F001F0"/>
    <w:rsid w:val="00F00898"/>
    <w:rsid w:val="00F00988"/>
    <w:rsid w:val="00F00F8B"/>
    <w:rsid w:val="00F010DC"/>
    <w:rsid w:val="00F01D05"/>
    <w:rsid w:val="00F02BBD"/>
    <w:rsid w:val="00F0394B"/>
    <w:rsid w:val="00F03C0A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B14"/>
    <w:rsid w:val="00F20F16"/>
    <w:rsid w:val="00F21602"/>
    <w:rsid w:val="00F217E4"/>
    <w:rsid w:val="00F21ED2"/>
    <w:rsid w:val="00F2231F"/>
    <w:rsid w:val="00F2304E"/>
    <w:rsid w:val="00F231AD"/>
    <w:rsid w:val="00F23870"/>
    <w:rsid w:val="00F23942"/>
    <w:rsid w:val="00F24CE7"/>
    <w:rsid w:val="00F25757"/>
    <w:rsid w:val="00F26D16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684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BED"/>
    <w:rsid w:val="00F64D9F"/>
    <w:rsid w:val="00F651A4"/>
    <w:rsid w:val="00F65DC3"/>
    <w:rsid w:val="00F65E8B"/>
    <w:rsid w:val="00F66605"/>
    <w:rsid w:val="00F67C6F"/>
    <w:rsid w:val="00F67F2D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68E"/>
    <w:rsid w:val="00F90762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61D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332"/>
    <w:rsid w:val="00FA6B90"/>
    <w:rsid w:val="00FA6EDF"/>
    <w:rsid w:val="00FB0523"/>
    <w:rsid w:val="00FB0A5A"/>
    <w:rsid w:val="00FB0B88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7BC"/>
    <w:rsid w:val="00FC11D9"/>
    <w:rsid w:val="00FC1834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6B6"/>
    <w:rsid w:val="00FE7AE6"/>
    <w:rsid w:val="00FE7AF6"/>
    <w:rsid w:val="00FF0635"/>
    <w:rsid w:val="00FF0C23"/>
    <w:rsid w:val="00FF1339"/>
    <w:rsid w:val="00FF17BD"/>
    <w:rsid w:val="00FF2550"/>
    <w:rsid w:val="00FF2A84"/>
    <w:rsid w:val="00FF2BC1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72A4F"/>
    <w:pPr>
      <w:keepNext/>
      <w:jc w:val="center"/>
      <w:outlineLvl w:val="4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16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16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1602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2A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4471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8C5-2578-4BF4-8411-F764EDE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44fz</cp:lastModifiedBy>
  <cp:revision>50</cp:revision>
  <cp:lastPrinted>2017-02-27T06:00:00Z</cp:lastPrinted>
  <dcterms:created xsi:type="dcterms:W3CDTF">2016-06-15T10:46:00Z</dcterms:created>
  <dcterms:modified xsi:type="dcterms:W3CDTF">2017-11-07T05:23:00Z</dcterms:modified>
</cp:coreProperties>
</file>